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23691E">
        <w:trPr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64C4D8E4" w:rsidR="000B722C" w:rsidRPr="00875A18" w:rsidRDefault="00DA09E6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QrLean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30976FFB" w:rsidR="000B722C" w:rsidRPr="00875A18" w:rsidRDefault="00643BEB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0FDE3D8A" w:rsidR="000B722C" w:rsidRPr="00702FE5" w:rsidRDefault="00DA09E6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6D1D143E" w:rsidR="000B722C" w:rsidRPr="00702FE5" w:rsidRDefault="007A4EFA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7A4EFA">
              <w:rPr>
                <w:rFonts w:cs="Arial"/>
                <w:bCs/>
                <w:sz w:val="18"/>
                <w:szCs w:val="18"/>
              </w:rPr>
              <w:t>Creación, visualización, edición y des habilitación de usuarios.</w:t>
            </w:r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4CE11B2D" w:rsidR="000B722C" w:rsidRPr="00702FE5" w:rsidRDefault="000B722C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746325D6" w:rsidR="000B722C" w:rsidRPr="00875A18" w:rsidRDefault="00643BEB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Ambiente CLI (Consola en S.O. Windows)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00F0AD47" w:rsidR="000B722C" w:rsidRPr="00875A18" w:rsidRDefault="00643BEB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AFDD1DF" w:rsidR="00995CB5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.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4B59AB1C" w:rsidR="000B722C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.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014A77C8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01B2B7C1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41B30A6A" w:rsidR="00851A58" w:rsidRPr="00643BEB" w:rsidRDefault="00643BEB" w:rsidP="0023691E">
            <w:pPr>
              <w:jc w:val="both"/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</w:t>
            </w:r>
            <w:r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  <w:t>A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74962" w:rsidRPr="00875A18" w14:paraId="359D1AD6" w14:textId="77777777" w:rsidTr="00472672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6DFD73" w14:textId="40248EFF" w:rsidR="00874962" w:rsidRPr="008333F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25A108E2" w14:textId="38BD3966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 xml:space="preserve">Prueba </w:t>
            </w:r>
            <w:r w:rsidR="000E197A">
              <w:rPr>
                <w:rFonts w:cs="Arial"/>
                <w:b/>
                <w:sz w:val="18"/>
                <w:szCs w:val="18"/>
              </w:rPr>
              <w:t xml:space="preserve">de </w:t>
            </w:r>
            <w:r w:rsidR="00406DBD">
              <w:rPr>
                <w:rFonts w:cs="Arial"/>
                <w:b/>
                <w:sz w:val="18"/>
                <w:szCs w:val="18"/>
              </w:rPr>
              <w:t>integració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DE935B" w14:textId="3AC4660C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4EC7C7F3" w14:textId="52768881" w:rsidR="00874962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14:paraId="5A818376" w14:textId="7BD16B19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ja</w:t>
            </w:r>
            <w:r w:rsidR="000E197A">
              <w:rPr>
                <w:rFonts w:cs="Arial"/>
                <w:b/>
                <w:sz w:val="18"/>
                <w:szCs w:val="18"/>
              </w:rPr>
              <w:t xml:space="preserve"> Negra</w:t>
            </w:r>
          </w:p>
        </w:tc>
      </w:tr>
      <w:tr w:rsidR="00874962" w:rsidRPr="00875A18" w14:paraId="679E178B" w14:textId="77777777" w:rsidTr="00874962">
        <w:trPr>
          <w:trHeight w:val="2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577C3817" w:rsidR="00874962" w:rsidRPr="00875A1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vel de Prueba</w:t>
            </w:r>
          </w:p>
        </w:tc>
        <w:tc>
          <w:tcPr>
            <w:tcW w:w="1843" w:type="dxa"/>
            <w:vAlign w:val="center"/>
          </w:tcPr>
          <w:p w14:paraId="6112D67D" w14:textId="6303B092" w:rsidR="00874962" w:rsidRPr="00874962" w:rsidRDefault="000E197A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Test de integración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1B8B9ED9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73D97D5A" w14:textId="6921D85E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785EC3FD" w:rsidR="00CD6324" w:rsidRPr="00C373A7" w:rsidRDefault="000E197A" w:rsidP="00404F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>2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57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06CFA4A6" w:rsidR="00CD6324" w:rsidRPr="00875A18" w:rsidRDefault="000E197A">
            <w:pPr>
              <w:spacing w:after="160" w:line="259" w:lineRule="auto"/>
            </w:pPr>
            <w:r>
              <w:rPr>
                <w:rFonts w:cs="Arial"/>
                <w:bCs/>
                <w:sz w:val="18"/>
                <w:szCs w:val="18"/>
              </w:rPr>
              <w:t>24</w:t>
            </w:r>
            <w:r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Pr="00C373A7">
              <w:rPr>
                <w:rFonts w:cs="Arial"/>
                <w:bCs/>
                <w:sz w:val="18"/>
                <w:szCs w:val="18"/>
              </w:rPr>
              <w:t>-2021</w:t>
            </w:r>
            <w:r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C373A7">
              <w:rPr>
                <w:rFonts w:cs="Arial"/>
                <w:b/>
                <w:sz w:val="18"/>
                <w:szCs w:val="18"/>
              </w:rPr>
              <w:t>1</w:t>
            </w:r>
            <w:r>
              <w:rPr>
                <w:rFonts w:cs="Arial"/>
                <w:b/>
                <w:sz w:val="18"/>
                <w:szCs w:val="18"/>
              </w:rPr>
              <w:t>4</w:t>
            </w:r>
            <w:r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12</w:t>
            </w:r>
            <w:r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71750DDD" w:rsidR="007C6C1D" w:rsidRPr="00C373A7" w:rsidRDefault="000E197A" w:rsidP="00C34A4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milo García López</w:t>
            </w:r>
            <w:r w:rsidR="00C34A42" w:rsidRPr="00C373A7">
              <w:rPr>
                <w:rFonts w:cs="Arial"/>
                <w:bCs/>
                <w:sz w:val="18"/>
                <w:szCs w:val="18"/>
              </w:rPr>
              <w:t xml:space="preserve"> 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359FB16B" w:rsidR="00404FD6" w:rsidRPr="00C34A42" w:rsidRDefault="00643BEB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Desarrollo / Desarrollador Senior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4E7CAC02" w:rsidR="009A3D79" w:rsidRPr="00875A18" w:rsidRDefault="00C373A7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14DC8986" w:rsidR="00404FD6" w:rsidRPr="00875A18" w:rsidRDefault="00404FD6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77777777" w:rsidR="00C90666" w:rsidRDefault="00C90666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643BEB" w14:paraId="1B4972B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DFF" w14:textId="7DD86E5C" w:rsidR="002573E0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Escenari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074C7952" w:rsidR="002573E0" w:rsidRPr="00643BEB" w:rsidRDefault="00643BEB" w:rsidP="009727C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43BEB">
              <w:rPr>
                <w:rFonts w:cs="Arial"/>
                <w:sz w:val="18"/>
                <w:szCs w:val="18"/>
                <w:lang w:val="en-US"/>
              </w:rPr>
              <w:t>.NET 5. S.O. Windows 10. V</w:t>
            </w:r>
            <w:r>
              <w:rPr>
                <w:rFonts w:cs="Arial"/>
                <w:sz w:val="18"/>
                <w:szCs w:val="18"/>
                <w:lang w:val="en-US"/>
              </w:rPr>
              <w:t>ersión 20H2. CLI (Consola)</w:t>
            </w:r>
          </w:p>
        </w:tc>
      </w:tr>
      <w:tr w:rsidR="00097A9A" w:rsidRPr="00875A18" w14:paraId="21A8C5AE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1D28" w14:textId="2F7D1D88" w:rsidR="00097A9A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3A8A94" w14:textId="1C88FFFA" w:rsidR="000E197A" w:rsidRDefault="000E197A" w:rsidP="000E197A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+)</w:t>
            </w:r>
            <w:r w:rsidR="004C26B5">
              <w:rPr>
                <w:rFonts w:cs="Arial"/>
                <w:sz w:val="18"/>
                <w:szCs w:val="18"/>
              </w:rPr>
              <w:t xml:space="preserve"> </w:t>
            </w:r>
            <w:r w:rsidR="004C26B5" w:rsidRPr="004C26B5">
              <w:rPr>
                <w:rFonts w:cs="Arial"/>
                <w:sz w:val="18"/>
                <w:szCs w:val="18"/>
              </w:rPr>
              <w:t xml:space="preserve">/usuarios </w:t>
            </w:r>
            <w:r w:rsidR="003F48D4">
              <w:rPr>
                <w:rFonts w:cs="Arial"/>
                <w:sz w:val="18"/>
                <w:szCs w:val="18"/>
              </w:rPr>
              <w:t xml:space="preserve">/{id} </w:t>
            </w:r>
            <w:r w:rsidR="004C26B5" w:rsidRPr="004C26B5">
              <w:rPr>
                <w:rFonts w:cs="Arial"/>
                <w:sz w:val="18"/>
                <w:szCs w:val="18"/>
              </w:rPr>
              <w:t>(</w:t>
            </w:r>
            <w:r w:rsidR="003F48D4">
              <w:rPr>
                <w:rFonts w:cs="Arial"/>
                <w:sz w:val="18"/>
                <w:szCs w:val="18"/>
              </w:rPr>
              <w:t>DELETE</w:t>
            </w:r>
            <w:r w:rsidR="004C26B5" w:rsidRPr="004C26B5">
              <w:rPr>
                <w:rFonts w:cs="Arial"/>
                <w:sz w:val="18"/>
                <w:szCs w:val="18"/>
              </w:rPr>
              <w:t>)</w:t>
            </w:r>
            <w:r w:rsidR="004C26B5">
              <w:rPr>
                <w:rFonts w:cs="Arial"/>
                <w:sz w:val="18"/>
                <w:szCs w:val="18"/>
              </w:rPr>
              <w:t xml:space="preserve"> </w:t>
            </w:r>
            <w:r w:rsidR="003F48D4" w:rsidRPr="003F48D4">
              <w:rPr>
                <w:rFonts w:cs="Arial"/>
                <w:sz w:val="18"/>
                <w:szCs w:val="18"/>
              </w:rPr>
              <w:t>Debería</w:t>
            </w:r>
            <w:r w:rsidR="003F48D4" w:rsidRPr="003F48D4">
              <w:rPr>
                <w:rFonts w:cs="Arial"/>
                <w:sz w:val="18"/>
                <w:szCs w:val="18"/>
              </w:rPr>
              <w:t xml:space="preserve"> eliminar el usuario relacionado con el id enviado y responder con un estado 200</w:t>
            </w:r>
            <w:r w:rsidR="004C26B5" w:rsidRPr="004C26B5">
              <w:rPr>
                <w:rFonts w:cs="Arial"/>
                <w:sz w:val="18"/>
                <w:szCs w:val="18"/>
              </w:rPr>
              <w:t>.</w:t>
            </w:r>
          </w:p>
          <w:p w14:paraId="4D967F91" w14:textId="4888E067" w:rsidR="003F48D4" w:rsidRPr="000E197A" w:rsidRDefault="003F48D4" w:rsidP="000E197A">
            <w:pPr>
              <w:spacing w:beforeLines="20" w:before="48" w:afterLines="20" w:after="48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+) </w:t>
            </w:r>
            <w:r w:rsidRPr="004C26B5">
              <w:rPr>
                <w:rFonts w:cs="Arial"/>
                <w:sz w:val="18"/>
                <w:szCs w:val="18"/>
              </w:rPr>
              <w:t xml:space="preserve">/usuarios </w:t>
            </w:r>
            <w:r>
              <w:rPr>
                <w:rFonts w:cs="Arial"/>
                <w:sz w:val="18"/>
                <w:szCs w:val="18"/>
              </w:rPr>
              <w:t xml:space="preserve">/{id} </w:t>
            </w:r>
            <w:r w:rsidRPr="004C26B5">
              <w:rPr>
                <w:rFonts w:cs="Arial"/>
                <w:sz w:val="18"/>
                <w:szCs w:val="18"/>
              </w:rPr>
              <w:t>(</w:t>
            </w:r>
            <w:r>
              <w:rPr>
                <w:rFonts w:cs="Arial"/>
                <w:sz w:val="18"/>
                <w:szCs w:val="18"/>
              </w:rPr>
              <w:t>DELETE</w:t>
            </w:r>
            <w:r w:rsidRPr="004C26B5">
              <w:rPr>
                <w:rFonts w:cs="Arial"/>
                <w:sz w:val="18"/>
                <w:szCs w:val="18"/>
              </w:rPr>
              <w:t>)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3F48D4">
              <w:rPr>
                <w:rFonts w:cs="Arial"/>
                <w:sz w:val="18"/>
                <w:szCs w:val="18"/>
              </w:rPr>
              <w:t>Debería</w:t>
            </w:r>
            <w:r w:rsidRPr="003F48D4">
              <w:rPr>
                <w:rFonts w:cs="Arial"/>
                <w:sz w:val="18"/>
                <w:szCs w:val="18"/>
              </w:rPr>
              <w:t xml:space="preserve"> responder con un estado de 404 si el id enviado no corresponde a </w:t>
            </w:r>
            <w:r w:rsidRPr="003F48D4">
              <w:rPr>
                <w:rFonts w:cs="Arial"/>
                <w:sz w:val="18"/>
                <w:szCs w:val="18"/>
              </w:rPr>
              <w:t>ningún</w:t>
            </w:r>
            <w:r w:rsidRPr="003F48D4">
              <w:rPr>
                <w:rFonts w:cs="Arial"/>
                <w:sz w:val="18"/>
                <w:szCs w:val="18"/>
              </w:rPr>
              <w:t xml:space="preserve"> usuario</w:t>
            </w:r>
          </w:p>
        </w:tc>
      </w:tr>
      <w:tr w:rsidR="00097A9A" w:rsidRPr="00875A18" w14:paraId="3C4144D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046" w14:textId="637122C5" w:rsidR="00097A9A" w:rsidRPr="00AA183E" w:rsidRDefault="00097A9A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241C855F" w:rsidR="00097A9A" w:rsidRPr="00F645B1" w:rsidRDefault="000E197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752B77" w:rsidRPr="00875A18" w14:paraId="1CD95DFF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C099" w14:textId="730EC458" w:rsidR="00752B77" w:rsidRPr="00AA183E" w:rsidRDefault="001843A9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atos de entrada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8A46" w14:textId="72223886" w:rsidR="001843A9" w:rsidRPr="00AA183E" w:rsidRDefault="000E197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097A9A" w:rsidRPr="00875A18" w14:paraId="03C8DD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74515914" w:rsidR="00097A9A" w:rsidRPr="00875A18" w:rsidRDefault="000E197A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envía una solicitud al endpoint </w:t>
            </w:r>
            <w:r w:rsidR="00F87EBD">
              <w:rPr>
                <w:rFonts w:ascii="Arial" w:hAnsi="Arial" w:cs="Arial"/>
                <w:sz w:val="18"/>
                <w:szCs w:val="18"/>
              </w:rPr>
              <w:t>correspondiente</w:t>
            </w:r>
            <w:r w:rsidR="003F48D4">
              <w:rPr>
                <w:rFonts w:ascii="Arial" w:hAnsi="Arial" w:cs="Arial"/>
                <w:sz w:val="18"/>
                <w:szCs w:val="18"/>
              </w:rPr>
              <w:t xml:space="preserve"> con un id de usuario</w:t>
            </w:r>
            <w:r w:rsidR="00F87EBD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y se verifica que responda con un estado </w:t>
            </w:r>
            <w:r w:rsidR="00F87EBD">
              <w:rPr>
                <w:rFonts w:ascii="Arial" w:hAnsi="Arial" w:cs="Arial"/>
                <w:sz w:val="18"/>
                <w:szCs w:val="18"/>
              </w:rPr>
              <w:t>200</w:t>
            </w:r>
            <w:r w:rsidR="003F48D4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46" w:type="dxa"/>
          </w:tcPr>
          <w:p w14:paraId="4A1E2247" w14:textId="7AD42BD3" w:rsidR="00097A9A" w:rsidRPr="00875A18" w:rsidRDefault="003F48D4" w:rsidP="00995C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8A2493F" wp14:editId="44E0B8A6">
                  <wp:extent cx="1797050" cy="50800"/>
                  <wp:effectExtent l="0" t="0" r="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5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0115C966" w14:textId="4A39BC3D" w:rsidR="00097A9A" w:rsidRPr="00875A18" w:rsidRDefault="00F87EBD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25DF52F5" w:rsidR="00097A9A" w:rsidRPr="00875A18" w:rsidRDefault="00097A9A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F48D4" w:rsidRPr="00875A18" w14:paraId="392CD14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DCA5998" w14:textId="37DDB0A6" w:rsidR="003F48D4" w:rsidRDefault="003F48D4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envía una solicitud al endpoint correspondiente con un id de </w:t>
            </w:r>
            <w:r>
              <w:rPr>
                <w:rFonts w:ascii="Arial" w:hAnsi="Arial" w:cs="Arial"/>
                <w:sz w:val="18"/>
                <w:szCs w:val="18"/>
              </w:rPr>
              <w:t xml:space="preserve">un </w:t>
            </w:r>
            <w:r>
              <w:rPr>
                <w:rFonts w:ascii="Arial" w:hAnsi="Arial" w:cs="Arial"/>
                <w:sz w:val="18"/>
                <w:szCs w:val="18"/>
              </w:rPr>
              <w:t>usuario</w:t>
            </w:r>
            <w:r>
              <w:rPr>
                <w:rFonts w:ascii="Arial" w:hAnsi="Arial" w:cs="Arial"/>
                <w:sz w:val="18"/>
                <w:szCs w:val="18"/>
              </w:rPr>
              <w:t xml:space="preserve"> inexistente</w:t>
            </w:r>
            <w:r>
              <w:rPr>
                <w:rFonts w:ascii="Arial" w:hAnsi="Arial" w:cs="Arial"/>
                <w:sz w:val="18"/>
                <w:szCs w:val="18"/>
              </w:rPr>
              <w:t xml:space="preserve">, y se verifica que responda con un estado </w:t>
            </w:r>
            <w:r>
              <w:rPr>
                <w:rFonts w:ascii="Arial" w:hAnsi="Arial" w:cs="Arial"/>
                <w:sz w:val="18"/>
                <w:szCs w:val="18"/>
              </w:rPr>
              <w:t>404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46" w:type="dxa"/>
          </w:tcPr>
          <w:p w14:paraId="36DBF5D5" w14:textId="7657438F" w:rsidR="003F48D4" w:rsidRDefault="003F48D4" w:rsidP="00995C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C7C60E" wp14:editId="6705B95C">
                  <wp:extent cx="1797050" cy="444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4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  <w:tc>
          <w:tcPr>
            <w:tcW w:w="1559" w:type="dxa"/>
            <w:vAlign w:val="center"/>
          </w:tcPr>
          <w:p w14:paraId="2F72CF83" w14:textId="4ECE9264" w:rsidR="003F48D4" w:rsidRDefault="003F48D4" w:rsidP="00C373A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628F93FA" w14:textId="77777777" w:rsidR="003F48D4" w:rsidRPr="00875A18" w:rsidRDefault="003F48D4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9B26F0">
      <w:pPr>
        <w:ind w:hanging="567"/>
      </w:pPr>
    </w:p>
    <w:sectPr w:rsidR="00404FD6" w:rsidSect="00BE7DD4">
      <w:headerReference w:type="default" r:id="rId10"/>
      <w:footerReference w:type="default" r:id="rId11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CAEE8" w14:textId="77777777" w:rsidR="00FF544F" w:rsidRDefault="00FF544F" w:rsidP="007C6C1D">
      <w:r>
        <w:separator/>
      </w:r>
    </w:p>
  </w:endnote>
  <w:endnote w:type="continuationSeparator" w:id="0">
    <w:p w14:paraId="20BCAC99" w14:textId="77777777" w:rsidR="00FF544F" w:rsidRDefault="00FF544F" w:rsidP="007C6C1D">
      <w:r>
        <w:continuationSeparator/>
      </w:r>
    </w:p>
  </w:endnote>
  <w:endnote w:type="continuationNotice" w:id="1">
    <w:p w14:paraId="15644A59" w14:textId="77777777" w:rsidR="00FF544F" w:rsidRDefault="00FF54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Piedepgina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FF544F" w:rsidP="00BE7DD4">
            <w:pPr>
              <w:pStyle w:val="Piedepgina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Piedepgina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32562" w14:textId="77777777" w:rsidR="00FF544F" w:rsidRDefault="00FF544F" w:rsidP="007C6C1D">
      <w:r>
        <w:separator/>
      </w:r>
    </w:p>
  </w:footnote>
  <w:footnote w:type="continuationSeparator" w:id="0">
    <w:p w14:paraId="3EC56516" w14:textId="77777777" w:rsidR="00FF544F" w:rsidRDefault="00FF544F" w:rsidP="007C6C1D">
      <w:r>
        <w:continuationSeparator/>
      </w:r>
    </w:p>
  </w:footnote>
  <w:footnote w:type="continuationNotice" w:id="1">
    <w:p w14:paraId="3679EB04" w14:textId="77777777" w:rsidR="00FF544F" w:rsidRDefault="00FF544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tulo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Encabezado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0756CA24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27957D7A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1CD52DF4" w:rsidR="00D85BA7" w:rsidRPr="00A5587C" w:rsidRDefault="00E34092" w:rsidP="00C77357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6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021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 xml:space="preserve"> </w:t>
          </w:r>
          <w:r w:rsidR="00D85BA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Fecha de la firma 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del </w:t>
          </w:r>
          <w:r w:rsidR="00C7735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>documento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C6DB8"/>
    <w:multiLevelType w:val="multilevel"/>
    <w:tmpl w:val="CB6EF536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20B9F"/>
    <w:rsid w:val="00022AB5"/>
    <w:rsid w:val="000340E0"/>
    <w:rsid w:val="00037600"/>
    <w:rsid w:val="00040A27"/>
    <w:rsid w:val="00057E94"/>
    <w:rsid w:val="0006622D"/>
    <w:rsid w:val="000827A5"/>
    <w:rsid w:val="0009211D"/>
    <w:rsid w:val="00095F4C"/>
    <w:rsid w:val="00097A9A"/>
    <w:rsid w:val="000B250E"/>
    <w:rsid w:val="000B35CF"/>
    <w:rsid w:val="000B47C8"/>
    <w:rsid w:val="000B722C"/>
    <w:rsid w:val="000B7D58"/>
    <w:rsid w:val="000E197A"/>
    <w:rsid w:val="000F5609"/>
    <w:rsid w:val="00104D9F"/>
    <w:rsid w:val="00112FAF"/>
    <w:rsid w:val="00175AAD"/>
    <w:rsid w:val="00175B38"/>
    <w:rsid w:val="001843A9"/>
    <w:rsid w:val="001A6E0C"/>
    <w:rsid w:val="001B28D8"/>
    <w:rsid w:val="001B5F9A"/>
    <w:rsid w:val="001B769B"/>
    <w:rsid w:val="001D0F1F"/>
    <w:rsid w:val="001D68F5"/>
    <w:rsid w:val="001E5F58"/>
    <w:rsid w:val="001F0987"/>
    <w:rsid w:val="001F4719"/>
    <w:rsid w:val="00230452"/>
    <w:rsid w:val="00231A71"/>
    <w:rsid w:val="00256F22"/>
    <w:rsid w:val="002573E0"/>
    <w:rsid w:val="00262E45"/>
    <w:rsid w:val="002707AA"/>
    <w:rsid w:val="00281A80"/>
    <w:rsid w:val="002B24DB"/>
    <w:rsid w:val="002E139D"/>
    <w:rsid w:val="002E6A2A"/>
    <w:rsid w:val="002F60FA"/>
    <w:rsid w:val="00307E24"/>
    <w:rsid w:val="003238E5"/>
    <w:rsid w:val="0037047D"/>
    <w:rsid w:val="00382ABB"/>
    <w:rsid w:val="00387DE1"/>
    <w:rsid w:val="003A4E92"/>
    <w:rsid w:val="003A779C"/>
    <w:rsid w:val="003C14BA"/>
    <w:rsid w:val="003C4E97"/>
    <w:rsid w:val="003F48D4"/>
    <w:rsid w:val="00404FD6"/>
    <w:rsid w:val="00406DBD"/>
    <w:rsid w:val="004110D2"/>
    <w:rsid w:val="0041221E"/>
    <w:rsid w:val="0044003B"/>
    <w:rsid w:val="004522BF"/>
    <w:rsid w:val="00454912"/>
    <w:rsid w:val="00461D46"/>
    <w:rsid w:val="00464FB3"/>
    <w:rsid w:val="00466B85"/>
    <w:rsid w:val="00486AA9"/>
    <w:rsid w:val="004A57AC"/>
    <w:rsid w:val="004A67C6"/>
    <w:rsid w:val="004B5445"/>
    <w:rsid w:val="004C26B5"/>
    <w:rsid w:val="004E6024"/>
    <w:rsid w:val="005217C8"/>
    <w:rsid w:val="005328C7"/>
    <w:rsid w:val="00545543"/>
    <w:rsid w:val="00566606"/>
    <w:rsid w:val="00595B99"/>
    <w:rsid w:val="005B4235"/>
    <w:rsid w:val="005B60C0"/>
    <w:rsid w:val="005C42E3"/>
    <w:rsid w:val="005E49AD"/>
    <w:rsid w:val="005F114E"/>
    <w:rsid w:val="00625BC5"/>
    <w:rsid w:val="006315E9"/>
    <w:rsid w:val="00643BEB"/>
    <w:rsid w:val="00644EEE"/>
    <w:rsid w:val="0065056A"/>
    <w:rsid w:val="00651EC3"/>
    <w:rsid w:val="00670446"/>
    <w:rsid w:val="006B1DDE"/>
    <w:rsid w:val="006B4C2D"/>
    <w:rsid w:val="006C171C"/>
    <w:rsid w:val="006C1D04"/>
    <w:rsid w:val="006D2D93"/>
    <w:rsid w:val="006E7630"/>
    <w:rsid w:val="006F1CB0"/>
    <w:rsid w:val="006F33EE"/>
    <w:rsid w:val="00702B7F"/>
    <w:rsid w:val="00702FE5"/>
    <w:rsid w:val="007325A2"/>
    <w:rsid w:val="0073346D"/>
    <w:rsid w:val="007345E5"/>
    <w:rsid w:val="00752B77"/>
    <w:rsid w:val="0076158C"/>
    <w:rsid w:val="007618C4"/>
    <w:rsid w:val="00765439"/>
    <w:rsid w:val="007A4EFA"/>
    <w:rsid w:val="007B6196"/>
    <w:rsid w:val="007C4807"/>
    <w:rsid w:val="007C6C1D"/>
    <w:rsid w:val="008074D5"/>
    <w:rsid w:val="008333F8"/>
    <w:rsid w:val="00834C44"/>
    <w:rsid w:val="00851A58"/>
    <w:rsid w:val="00862EB8"/>
    <w:rsid w:val="008630E8"/>
    <w:rsid w:val="00874962"/>
    <w:rsid w:val="00877499"/>
    <w:rsid w:val="00883269"/>
    <w:rsid w:val="00886C59"/>
    <w:rsid w:val="008C624F"/>
    <w:rsid w:val="008D164D"/>
    <w:rsid w:val="008F0C14"/>
    <w:rsid w:val="00914A9E"/>
    <w:rsid w:val="0092630C"/>
    <w:rsid w:val="00930CF1"/>
    <w:rsid w:val="009505A7"/>
    <w:rsid w:val="00955A97"/>
    <w:rsid w:val="0096604C"/>
    <w:rsid w:val="009727C5"/>
    <w:rsid w:val="009802DB"/>
    <w:rsid w:val="009835E5"/>
    <w:rsid w:val="00995CB5"/>
    <w:rsid w:val="009A3D79"/>
    <w:rsid w:val="009B169E"/>
    <w:rsid w:val="009B26F0"/>
    <w:rsid w:val="009C442A"/>
    <w:rsid w:val="009E4BB1"/>
    <w:rsid w:val="00A11348"/>
    <w:rsid w:val="00A12FAF"/>
    <w:rsid w:val="00A2096B"/>
    <w:rsid w:val="00A27DCF"/>
    <w:rsid w:val="00A373D6"/>
    <w:rsid w:val="00A463A5"/>
    <w:rsid w:val="00A50E88"/>
    <w:rsid w:val="00A5587C"/>
    <w:rsid w:val="00A5592B"/>
    <w:rsid w:val="00A56539"/>
    <w:rsid w:val="00A77597"/>
    <w:rsid w:val="00A975EF"/>
    <w:rsid w:val="00AC47F6"/>
    <w:rsid w:val="00AC6F3D"/>
    <w:rsid w:val="00AF0C12"/>
    <w:rsid w:val="00B64CE5"/>
    <w:rsid w:val="00B852CA"/>
    <w:rsid w:val="00BC4080"/>
    <w:rsid w:val="00BE7DD4"/>
    <w:rsid w:val="00BF0703"/>
    <w:rsid w:val="00BF325D"/>
    <w:rsid w:val="00BF4CEB"/>
    <w:rsid w:val="00BF5972"/>
    <w:rsid w:val="00C16603"/>
    <w:rsid w:val="00C2414B"/>
    <w:rsid w:val="00C34A42"/>
    <w:rsid w:val="00C373A7"/>
    <w:rsid w:val="00C378E9"/>
    <w:rsid w:val="00C66B2A"/>
    <w:rsid w:val="00C743D9"/>
    <w:rsid w:val="00C747B4"/>
    <w:rsid w:val="00C77357"/>
    <w:rsid w:val="00C803D7"/>
    <w:rsid w:val="00C86859"/>
    <w:rsid w:val="00C90666"/>
    <w:rsid w:val="00CB6E04"/>
    <w:rsid w:val="00CB71B9"/>
    <w:rsid w:val="00CD6324"/>
    <w:rsid w:val="00CF3C19"/>
    <w:rsid w:val="00CF7B43"/>
    <w:rsid w:val="00D076ED"/>
    <w:rsid w:val="00D12453"/>
    <w:rsid w:val="00D34C0B"/>
    <w:rsid w:val="00D418C7"/>
    <w:rsid w:val="00D633DD"/>
    <w:rsid w:val="00D63D2E"/>
    <w:rsid w:val="00D65DD9"/>
    <w:rsid w:val="00D81B45"/>
    <w:rsid w:val="00D8483F"/>
    <w:rsid w:val="00D85BA7"/>
    <w:rsid w:val="00D869A8"/>
    <w:rsid w:val="00DA09E6"/>
    <w:rsid w:val="00DB7530"/>
    <w:rsid w:val="00DC5395"/>
    <w:rsid w:val="00DC6D4B"/>
    <w:rsid w:val="00DD4954"/>
    <w:rsid w:val="00DE68EA"/>
    <w:rsid w:val="00DF77DD"/>
    <w:rsid w:val="00E11B7D"/>
    <w:rsid w:val="00E24ABA"/>
    <w:rsid w:val="00E256F3"/>
    <w:rsid w:val="00E34092"/>
    <w:rsid w:val="00E36E89"/>
    <w:rsid w:val="00E37124"/>
    <w:rsid w:val="00E438B9"/>
    <w:rsid w:val="00E43FF4"/>
    <w:rsid w:val="00E46810"/>
    <w:rsid w:val="00E83ED2"/>
    <w:rsid w:val="00E906BE"/>
    <w:rsid w:val="00E95B69"/>
    <w:rsid w:val="00E95EAF"/>
    <w:rsid w:val="00EB2546"/>
    <w:rsid w:val="00EB7CCC"/>
    <w:rsid w:val="00EE2085"/>
    <w:rsid w:val="00F03323"/>
    <w:rsid w:val="00F2065E"/>
    <w:rsid w:val="00F33F01"/>
    <w:rsid w:val="00F554A3"/>
    <w:rsid w:val="00F645B1"/>
    <w:rsid w:val="00F75EB9"/>
    <w:rsid w:val="00F837FA"/>
    <w:rsid w:val="00F87EBD"/>
    <w:rsid w:val="00F93B87"/>
    <w:rsid w:val="00F94E51"/>
    <w:rsid w:val="00FC1585"/>
    <w:rsid w:val="00FD713A"/>
    <w:rsid w:val="00FE1AAF"/>
    <w:rsid w:val="00FE729D"/>
    <w:rsid w:val="00FF090B"/>
    <w:rsid w:val="00FF544F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24804"/>
  <w15:docId w15:val="{C459BB75-44CF-4F84-96C2-35CBE28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C6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C6C1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7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C095-0FB7-4F7E-AB03-1DFDB507F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9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F</cp:lastModifiedBy>
  <cp:revision>18</cp:revision>
  <dcterms:created xsi:type="dcterms:W3CDTF">2021-08-30T21:43:00Z</dcterms:created>
  <dcterms:modified xsi:type="dcterms:W3CDTF">2021-09-24T18:37:00Z</dcterms:modified>
</cp:coreProperties>
</file>